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饰家  饰品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饰家  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97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装饰家  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